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35065B5F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B446F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C00124">
              <w:rPr>
                <w:rFonts w:ascii="Arial" w:hAnsi="Arial"/>
                <w:b/>
                <w:sz w:val="22"/>
                <w:u w:val="single"/>
              </w:rPr>
              <w:t>30</w:t>
            </w:r>
            <w:r w:rsidR="00C00124" w:rsidRPr="00C00124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C00124">
              <w:rPr>
                <w:rFonts w:ascii="Arial" w:hAnsi="Arial"/>
                <w:b/>
                <w:sz w:val="22"/>
                <w:u w:val="single"/>
              </w:rPr>
              <w:t xml:space="preserve"> May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13854988" w14:textId="77777777" w:rsidR="00C00124" w:rsidRPr="00C00124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</w:p>
    <w:p w14:paraId="64FB2E09" w14:textId="77777777" w:rsidR="00C00124" w:rsidRDefault="00C00124" w:rsidP="00C00124">
      <w:pPr>
        <w:jc w:val="both"/>
        <w:outlineLvl w:val="0"/>
        <w:rPr>
          <w:rFonts w:ascii="Arial" w:hAnsi="Arial"/>
          <w:b/>
          <w:sz w:val="22"/>
        </w:rPr>
      </w:pPr>
    </w:p>
    <w:p w14:paraId="030DDED0" w14:textId="11A86771" w:rsidR="00A0399E" w:rsidRPr="00C00124" w:rsidRDefault="00C00124" w:rsidP="00C00124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To Elect Chairman and Vice-Chairman for 2019-2020</w:t>
      </w:r>
      <w:r w:rsidR="00D428EA" w:rsidRPr="00C00124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6F8769DF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C00124">
        <w:rPr>
          <w:rFonts w:ascii="Arial" w:hAnsi="Arial"/>
          <w:sz w:val="22"/>
        </w:rPr>
        <w:t>18</w:t>
      </w:r>
      <w:r w:rsidR="00C00124" w:rsidRPr="00C00124">
        <w:rPr>
          <w:rFonts w:ascii="Arial" w:hAnsi="Arial"/>
          <w:sz w:val="22"/>
          <w:vertAlign w:val="superscript"/>
        </w:rPr>
        <w:t>th</w:t>
      </w:r>
      <w:r w:rsidR="00C00124">
        <w:rPr>
          <w:rFonts w:ascii="Arial" w:hAnsi="Arial"/>
          <w:sz w:val="22"/>
        </w:rPr>
        <w:t xml:space="preserve"> April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0B6CEA4E" w14:textId="77777777" w:rsidR="00AF56AA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  <w:p w14:paraId="607DAB28" w14:textId="0A363744" w:rsidR="00F464D3" w:rsidRPr="00205BD2" w:rsidRDefault="00F464D3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AFE89AD" w14:textId="77777777" w:rsidR="00AF56AA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  <w:p w14:paraId="191E6081" w14:textId="136E7038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o: 18/01754/LBWS</w:t>
            </w:r>
          </w:p>
          <w:p w14:paraId="604858CC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Reference: APP/C1760/Y/19/3223725</w:t>
            </w:r>
          </w:p>
          <w:p w14:paraId="31F4698D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llant: Mr Butler</w:t>
            </w:r>
          </w:p>
          <w:p w14:paraId="04282A85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Starting Date: 09.05.19</w:t>
            </w:r>
          </w:p>
          <w:p w14:paraId="6F627F57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te At: </w:t>
            </w:r>
            <w:proofErr w:type="spellStart"/>
            <w:r>
              <w:rPr>
                <w:rFonts w:ascii="Arial" w:hAnsi="Arial"/>
                <w:sz w:val="22"/>
              </w:rPr>
              <w:t>Rivermead</w:t>
            </w:r>
            <w:proofErr w:type="spellEnd"/>
            <w:r>
              <w:rPr>
                <w:rFonts w:ascii="Arial" w:hAnsi="Arial"/>
                <w:sz w:val="22"/>
              </w:rPr>
              <w:t xml:space="preserve"> House, Flat 6, The Meads, Romsey, SO51 8HY</w:t>
            </w:r>
          </w:p>
          <w:p w14:paraId="1BF10351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al: Creation of access points in tie beams of converted attic rooms and associated structural works and insertion of a partition wall.</w:t>
            </w:r>
          </w:p>
          <w:p w14:paraId="5F51E220" w14:textId="5A737F8C" w:rsidR="00F464D3" w:rsidRPr="00205BD2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  <w:tr w:rsidR="00F464D3" w:rsidRPr="00205BD2" w14:paraId="4C236292" w14:textId="77777777" w:rsidTr="00F15E1B">
        <w:tc>
          <w:tcPr>
            <w:tcW w:w="420" w:type="dxa"/>
            <w:shd w:val="clear" w:color="auto" w:fill="auto"/>
          </w:tcPr>
          <w:p w14:paraId="3B52F273" w14:textId="26728BEB" w:rsidR="00F464D3" w:rsidRDefault="00F464D3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82" w:type="dxa"/>
            <w:shd w:val="clear" w:color="auto" w:fill="auto"/>
          </w:tcPr>
          <w:p w14:paraId="782BED68" w14:textId="77777777" w:rsidR="00F464D3" w:rsidRPr="00205BD2" w:rsidRDefault="00F464D3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33DA380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o: 19/00350/TPOS</w:t>
            </w:r>
          </w:p>
          <w:p w14:paraId="406BE725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 Appeal Ref: APP/TPO/C1760/7301</w:t>
            </w:r>
          </w:p>
          <w:p w14:paraId="2903C562" w14:textId="3F154C78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llant: Mrs Claire Bourne</w:t>
            </w:r>
          </w:p>
          <w:p w14:paraId="4F237F7C" w14:textId="7777777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Starting Date: 09.04.19</w:t>
            </w:r>
          </w:p>
          <w:p w14:paraId="2903284C" w14:textId="2F237987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te At; 8 the </w:t>
            </w:r>
            <w:proofErr w:type="spellStart"/>
            <w:r>
              <w:rPr>
                <w:rFonts w:ascii="Arial" w:hAnsi="Arial"/>
                <w:sz w:val="22"/>
              </w:rPr>
              <w:t>Harrage</w:t>
            </w:r>
            <w:proofErr w:type="spellEnd"/>
            <w:r>
              <w:rPr>
                <w:rFonts w:ascii="Arial" w:hAnsi="Arial"/>
                <w:sz w:val="22"/>
              </w:rPr>
              <w:t>, Romsey, Hants, SO51 8AE</w:t>
            </w:r>
          </w:p>
          <w:p w14:paraId="126632AC" w14:textId="609F4DAB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al: T1 – Acacia – Fell</w:t>
            </w:r>
          </w:p>
          <w:p w14:paraId="483FA17F" w14:textId="06B61592" w:rsidR="00F464D3" w:rsidRDefault="00F464D3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7B1EC88D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C00124">
        <w:rPr>
          <w:rFonts w:ascii="Arial" w:hAnsi="Arial"/>
          <w:sz w:val="22"/>
        </w:rPr>
        <w:t xml:space="preserve"> 19, 20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C00124">
        <w:rPr>
          <w:rFonts w:ascii="Arial" w:hAnsi="Arial"/>
          <w:sz w:val="22"/>
        </w:rPr>
        <w:t>21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C00124" w14:paraId="26AF21F7" w14:textId="77777777" w:rsidTr="00C0012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C00124" w:rsidRDefault="00C00124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227BC085" w:rsidR="00C00124" w:rsidRDefault="00C00124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9</w:t>
            </w:r>
          </w:p>
          <w:p w14:paraId="58A4005F" w14:textId="5786EF05" w:rsidR="00C00124" w:rsidRDefault="00C00124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0</w:t>
            </w:r>
            <w:r w:rsidRPr="00C0012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y 2019</w:t>
            </w:r>
          </w:p>
        </w:tc>
      </w:tr>
      <w:tr w:rsidR="00C00124" w:rsidRPr="00C00124" w14:paraId="22F440D3" w14:textId="49DD7764" w:rsidTr="00C0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746E" w14:textId="77777777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>19/00850/FULLS</w:t>
            </w:r>
          </w:p>
          <w:p w14:paraId="0F608A23" w14:textId="77777777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>10.05.2019</w:t>
            </w:r>
          </w:p>
          <w:p w14:paraId="05A022F5" w14:textId="44D50DE8" w:rsid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 xml:space="preserve">ROMSEY TOWN (ABBEY) </w:t>
            </w:r>
          </w:p>
          <w:p w14:paraId="3C8367C1" w14:textId="0C76AAF2" w:rsidR="00C00124" w:rsidRPr="00C00124" w:rsidRDefault="00C00124" w:rsidP="00C0012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6B69B3FE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00124">
              <w:rPr>
                <w:sz w:val="20"/>
              </w:rPr>
              <w:t>Installation of security shutt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3A7F" w14:textId="77777777" w:rsid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 xml:space="preserve">Mrs Helen Fairburn </w:t>
            </w:r>
          </w:p>
          <w:p w14:paraId="512B10CE" w14:textId="4CF3F0D0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 xml:space="preserve">8 Dukes Mill </w:t>
            </w:r>
            <w:proofErr w:type="gramStart"/>
            <w:r w:rsidRPr="00C00124">
              <w:rPr>
                <w:sz w:val="20"/>
              </w:rPr>
              <w:t>Centre ,</w:t>
            </w:r>
            <w:proofErr w:type="gramEnd"/>
            <w:r w:rsidRPr="00C00124">
              <w:rPr>
                <w:sz w:val="20"/>
              </w:rPr>
              <w:t xml:space="preserve"> </w:t>
            </w:r>
            <w:proofErr w:type="spellStart"/>
            <w:r w:rsidRPr="00C00124">
              <w:rPr>
                <w:sz w:val="20"/>
              </w:rPr>
              <w:t>Broadwater</w:t>
            </w:r>
            <w:proofErr w:type="spellEnd"/>
            <w:r w:rsidRPr="00C00124">
              <w:rPr>
                <w:sz w:val="20"/>
              </w:rPr>
              <w:t xml:space="preserve"> Road, Romsey, SO51 8PJ  </w:t>
            </w:r>
          </w:p>
          <w:p w14:paraId="04718ACA" w14:textId="77777777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1F4" w14:textId="77777777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>Mr Jacob Cooke</w:t>
            </w:r>
          </w:p>
          <w:p w14:paraId="12E62A5F" w14:textId="3CD3ACBA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00124">
              <w:rPr>
                <w:sz w:val="20"/>
              </w:rPr>
              <w:t>07.06.2019</w:t>
            </w:r>
          </w:p>
        </w:tc>
      </w:tr>
      <w:tr w:rsidR="00C00124" w:rsidRPr="00C00124" w14:paraId="4431C7B4" w14:textId="1D194F9D" w:rsidTr="00C0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6A10" w14:textId="77777777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>19/00999/FULLS</w:t>
            </w:r>
          </w:p>
          <w:p w14:paraId="6219C7F2" w14:textId="77777777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>09.05.2019</w:t>
            </w:r>
          </w:p>
          <w:p w14:paraId="12186A7B" w14:textId="3F88B438" w:rsid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 xml:space="preserve">ROMSEY TOWN </w:t>
            </w:r>
          </w:p>
          <w:p w14:paraId="7A76ABEC" w14:textId="7E895C8F" w:rsidR="00C00124" w:rsidRPr="00C00124" w:rsidRDefault="00C00124" w:rsidP="00C0012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4DB9A2CF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00124">
              <w:rPr>
                <w:sz w:val="20"/>
              </w:rPr>
              <w:t>Rear single storey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46A0" w14:textId="77777777" w:rsid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 xml:space="preserve">Mr And Mrs Lowe </w:t>
            </w:r>
          </w:p>
          <w:p w14:paraId="65A7CCE4" w14:textId="429BF9CF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 xml:space="preserve">10 Mallard Close, Romsey, SO51 7DD,   </w:t>
            </w:r>
          </w:p>
          <w:p w14:paraId="688CE5B0" w14:textId="77777777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A153" w14:textId="77777777" w:rsidR="00C00124" w:rsidRPr="00C00124" w:rsidRDefault="00C00124" w:rsidP="00C00124">
            <w:pPr>
              <w:rPr>
                <w:sz w:val="20"/>
              </w:rPr>
            </w:pPr>
            <w:r w:rsidRPr="00C00124">
              <w:rPr>
                <w:sz w:val="20"/>
              </w:rPr>
              <w:t>Mrs Sacha Coen</w:t>
            </w:r>
          </w:p>
          <w:p w14:paraId="00547C50" w14:textId="4325DE12" w:rsidR="00C00124" w:rsidRPr="00C00124" w:rsidRDefault="00C00124" w:rsidP="00C0012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00124">
              <w:rPr>
                <w:sz w:val="20"/>
              </w:rPr>
              <w:t>04.06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F464D3" w14:paraId="14F52554" w14:textId="77777777" w:rsidTr="00F464D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F464D3" w:rsidRDefault="00F464D3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66A1D54A" w:rsidR="00F464D3" w:rsidRDefault="00F464D3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0</w:t>
            </w:r>
          </w:p>
          <w:p w14:paraId="283BB0AA" w14:textId="4CA34A35" w:rsidR="00F464D3" w:rsidRDefault="00F464D3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7</w:t>
            </w:r>
            <w:r w:rsidRPr="00C0012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y 2019</w:t>
            </w:r>
          </w:p>
        </w:tc>
      </w:tr>
      <w:tr w:rsidR="00F464D3" w:rsidRPr="00F464D3" w14:paraId="6BAC4F72" w14:textId="07E1D8D8" w:rsidTr="00F4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7D4D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9/00815/CLES</w:t>
            </w:r>
          </w:p>
          <w:p w14:paraId="2467D641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3.05.2019</w:t>
            </w:r>
          </w:p>
          <w:p w14:paraId="3E9348F1" w14:textId="14F91DA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ROMSEY TOWN (TADBURN) </w:t>
            </w:r>
          </w:p>
          <w:p w14:paraId="33F34CE3" w14:textId="09C35BB7" w:rsidR="00F464D3" w:rsidRPr="00F464D3" w:rsidRDefault="00F464D3" w:rsidP="00F464D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33620A69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Certificate of existing lawful development - demolition of detached garage and reconstruction of a new garage and garden room alongside the ho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125E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Mr And Mrs Harald And Caroline Weller </w:t>
            </w:r>
          </w:p>
          <w:p w14:paraId="53363536" w14:textId="3A51396E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67 Northlands Road, Romsey, SO51 5SA,   </w:t>
            </w:r>
          </w:p>
          <w:p w14:paraId="0A7383AD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064D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Katie Andrew</w:t>
            </w:r>
          </w:p>
          <w:p w14:paraId="0C8F2C8A" w14:textId="65529748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10.06.2019</w:t>
            </w:r>
          </w:p>
        </w:tc>
      </w:tr>
      <w:tr w:rsidR="00F464D3" w:rsidRPr="00F464D3" w14:paraId="6C82194F" w14:textId="55D92F6A" w:rsidTr="00F4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B53F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9/01179/FULLS</w:t>
            </w:r>
          </w:p>
          <w:p w14:paraId="791FD6D3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3.05.2019</w:t>
            </w:r>
          </w:p>
          <w:p w14:paraId="55814B8C" w14:textId="26A22DAF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ROMSEY TOWN </w:t>
            </w:r>
          </w:p>
          <w:p w14:paraId="36BF60E0" w14:textId="43E53AF0" w:rsidR="00F464D3" w:rsidRPr="00F464D3" w:rsidRDefault="00F464D3" w:rsidP="00F464D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5C3C0D1A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F464D3">
              <w:rPr>
                <w:sz w:val="20"/>
              </w:rPr>
              <w:t>Erection of porch and downstairs cloak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8C74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Mr And Mrs Phipps </w:t>
            </w:r>
          </w:p>
          <w:p w14:paraId="06CF9715" w14:textId="7F5875DD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13 Tavistock Close, Romsey, Hampshire, SO51 7TQ  </w:t>
            </w:r>
          </w:p>
          <w:p w14:paraId="21EC9932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3BD9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Katie Andrew</w:t>
            </w:r>
          </w:p>
          <w:p w14:paraId="0CBDE836" w14:textId="52A4CF9E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07.06.2019</w:t>
            </w:r>
          </w:p>
        </w:tc>
      </w:tr>
      <w:tr w:rsidR="00F464D3" w:rsidRPr="00F464D3" w14:paraId="669143A9" w14:textId="67AF0FD0" w:rsidTr="00F4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EABC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9/01210/FULLS</w:t>
            </w:r>
          </w:p>
          <w:p w14:paraId="2DE60A9C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6.05.2019</w:t>
            </w:r>
          </w:p>
          <w:p w14:paraId="6D31D41E" w14:textId="4C12EA72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ROMSEY TOWN </w:t>
            </w:r>
          </w:p>
          <w:p w14:paraId="0CB8E86A" w14:textId="4D3126CF" w:rsidR="00F464D3" w:rsidRPr="00F464D3" w:rsidRDefault="00F464D3" w:rsidP="00F464D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2BA36DBF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 xml:space="preserve">External </w:t>
            </w:r>
            <w:proofErr w:type="spellStart"/>
            <w:r w:rsidRPr="00F464D3">
              <w:rPr>
                <w:sz w:val="20"/>
              </w:rPr>
              <w:t>steplift</w:t>
            </w:r>
            <w:proofErr w:type="spellEnd"/>
            <w:r w:rsidRPr="00F464D3">
              <w:rPr>
                <w:sz w:val="20"/>
              </w:rPr>
              <w:t xml:space="preserve"> to facilitate disabled acc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4641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Mrs Lamb </w:t>
            </w:r>
          </w:p>
          <w:p w14:paraId="37B61320" w14:textId="2DD79E7F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72 </w:t>
            </w:r>
            <w:proofErr w:type="spellStart"/>
            <w:r w:rsidRPr="00F464D3">
              <w:rPr>
                <w:sz w:val="20"/>
              </w:rPr>
              <w:t>Viney</w:t>
            </w:r>
            <w:proofErr w:type="spellEnd"/>
            <w:r w:rsidRPr="00F464D3">
              <w:rPr>
                <w:sz w:val="20"/>
              </w:rPr>
              <w:t xml:space="preserve"> Avenue, Romsey, SO51 7NT,   </w:t>
            </w:r>
          </w:p>
          <w:p w14:paraId="022B3BC6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6210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Mrs Sacha Coen</w:t>
            </w:r>
          </w:p>
          <w:p w14:paraId="4FA0CACF" w14:textId="7E84B083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08.06.2019</w:t>
            </w:r>
          </w:p>
        </w:tc>
      </w:tr>
      <w:tr w:rsidR="00F464D3" w:rsidRPr="00F464D3" w14:paraId="0388592A" w14:textId="7BF9EEC9" w:rsidTr="00F4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DCBB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9/01222/TREES</w:t>
            </w:r>
          </w:p>
          <w:p w14:paraId="6875DD14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5.05.2019</w:t>
            </w:r>
          </w:p>
          <w:p w14:paraId="0CAF3EBB" w14:textId="71AAC1F1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ROMSEY TOWN </w:t>
            </w:r>
          </w:p>
          <w:p w14:paraId="3EDF2639" w14:textId="151EB53E" w:rsidR="00F464D3" w:rsidRPr="00F464D3" w:rsidRDefault="00F464D3" w:rsidP="00F464D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3A064614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F464D3">
              <w:rPr>
                <w:sz w:val="20"/>
              </w:rPr>
              <w:t xml:space="preserve">T1 Sycamore - Prune branch back to maintain </w:t>
            </w:r>
            <w:proofErr w:type="spellStart"/>
            <w:r w:rsidRPr="00F464D3">
              <w:rPr>
                <w:sz w:val="20"/>
              </w:rPr>
              <w:t>upto</w:t>
            </w:r>
            <w:proofErr w:type="spellEnd"/>
            <w:r w:rsidRPr="00F464D3">
              <w:rPr>
                <w:sz w:val="20"/>
              </w:rPr>
              <w:t xml:space="preserve"> 2m separation from adjacent buil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B1AE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Mrs Elizabeth Cox </w:t>
            </w:r>
          </w:p>
          <w:p w14:paraId="45C48AD0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The Orchard Veterinary Surgery, 121A The Hundred, Romsey, Hampshire</w:t>
            </w:r>
          </w:p>
          <w:p w14:paraId="1DBB454F" w14:textId="3B6C534D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 SO51 8BZ </w:t>
            </w:r>
          </w:p>
          <w:p w14:paraId="16F14467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ED2E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Mr Rory </w:t>
            </w:r>
            <w:proofErr w:type="spellStart"/>
            <w:r w:rsidRPr="00F464D3">
              <w:rPr>
                <w:sz w:val="20"/>
              </w:rPr>
              <w:t>Gogan</w:t>
            </w:r>
            <w:proofErr w:type="spellEnd"/>
          </w:p>
          <w:p w14:paraId="40D9EDE6" w14:textId="3287BC21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06.06.2019</w:t>
            </w:r>
          </w:p>
        </w:tc>
      </w:tr>
      <w:tr w:rsidR="00F464D3" w:rsidRPr="00F464D3" w14:paraId="3A8E841A" w14:textId="49D26EBF" w:rsidTr="00F4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E65B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9/01234/ADVS</w:t>
            </w:r>
          </w:p>
          <w:p w14:paraId="1FF1EC67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6.05.2019</w:t>
            </w:r>
          </w:p>
          <w:p w14:paraId="1F06FFDD" w14:textId="561BBBB4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ROMSEY TOWN </w:t>
            </w:r>
          </w:p>
          <w:p w14:paraId="00FCBA5E" w14:textId="0DD22DAF" w:rsidR="00F464D3" w:rsidRPr="00F464D3" w:rsidRDefault="00F464D3" w:rsidP="00F464D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6A928FF5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Display of internally and externally illuminated and non-illuminated sign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EC9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STAR BARS 30-32 The </w:t>
            </w:r>
            <w:proofErr w:type="gramStart"/>
            <w:r w:rsidRPr="00F464D3">
              <w:rPr>
                <w:sz w:val="20"/>
              </w:rPr>
              <w:t>Phoenix ,</w:t>
            </w:r>
            <w:proofErr w:type="gramEnd"/>
            <w:r w:rsidRPr="00F464D3">
              <w:rPr>
                <w:sz w:val="20"/>
              </w:rPr>
              <w:t xml:space="preserve"> The Hundred, Romsey, </w:t>
            </w:r>
          </w:p>
          <w:p w14:paraId="13A99F92" w14:textId="1AB09D24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SO51 8BW  </w:t>
            </w:r>
          </w:p>
          <w:p w14:paraId="71A528EF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66C9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Mr Nathan Glasgow</w:t>
            </w:r>
          </w:p>
          <w:p w14:paraId="68204F49" w14:textId="5ACFF805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14.06.2019</w:t>
            </w:r>
          </w:p>
        </w:tc>
      </w:tr>
      <w:tr w:rsidR="00F464D3" w:rsidRPr="00F464D3" w14:paraId="3BD118C2" w14:textId="2C2F7809" w:rsidTr="00F4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7929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9/01243/FULLS</w:t>
            </w:r>
          </w:p>
          <w:p w14:paraId="2CC1F7C8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16.05.2019</w:t>
            </w:r>
          </w:p>
          <w:p w14:paraId="5776F434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ROMSEY TOWN</w:t>
            </w:r>
          </w:p>
          <w:p w14:paraId="284B7DFD" w14:textId="0F5E5F05" w:rsidR="00F464D3" w:rsidRPr="00F464D3" w:rsidRDefault="00F464D3" w:rsidP="00F464D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  <w:r w:rsidRPr="00F464D3">
              <w:rPr>
                <w:sz w:val="20"/>
              </w:rPr>
              <w:t xml:space="preserve"> </w:t>
            </w:r>
          </w:p>
          <w:p w14:paraId="086EB875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732D0D94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Single storey orangery on site of existing conservatory, front porch and revised fenestr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BFC7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Mr M Yeadon </w:t>
            </w:r>
          </w:p>
          <w:p w14:paraId="47902F72" w14:textId="77777777" w:rsid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9 </w:t>
            </w:r>
            <w:proofErr w:type="spellStart"/>
            <w:r w:rsidRPr="00F464D3">
              <w:rPr>
                <w:sz w:val="20"/>
              </w:rPr>
              <w:t>Priestlands</w:t>
            </w:r>
            <w:proofErr w:type="spellEnd"/>
            <w:r w:rsidRPr="00F464D3">
              <w:rPr>
                <w:sz w:val="20"/>
              </w:rPr>
              <w:t xml:space="preserve">, Romsey, </w:t>
            </w:r>
          </w:p>
          <w:p w14:paraId="226EC939" w14:textId="7A4516FF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 xml:space="preserve">SO51 8FJ,   </w:t>
            </w:r>
          </w:p>
          <w:p w14:paraId="188DC0A6" w14:textId="77777777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BA0D" w14:textId="77777777" w:rsidR="00F464D3" w:rsidRPr="00F464D3" w:rsidRDefault="00F464D3" w:rsidP="00F464D3">
            <w:pPr>
              <w:rPr>
                <w:sz w:val="20"/>
              </w:rPr>
            </w:pPr>
            <w:r w:rsidRPr="00F464D3">
              <w:rPr>
                <w:sz w:val="20"/>
              </w:rPr>
              <w:t>Mr Nathan Glasgow</w:t>
            </w:r>
          </w:p>
          <w:p w14:paraId="11246205" w14:textId="07B13BB9" w:rsidR="00F464D3" w:rsidRPr="00F464D3" w:rsidRDefault="00F464D3" w:rsidP="00F464D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464D3">
              <w:rPr>
                <w:sz w:val="20"/>
              </w:rPr>
              <w:t>08.06.2019</w:t>
            </w:r>
          </w:p>
        </w:tc>
      </w:tr>
    </w:tbl>
    <w:p w14:paraId="5FAF9421" w14:textId="77777777" w:rsidR="00437419" w:rsidRDefault="002E7061" w:rsidP="00890BC7">
      <w:pPr>
        <w:pStyle w:val="t1"/>
        <w:spacing w:line="240" w:lineRule="auto"/>
        <w:ind w:left="-851"/>
        <w:jc w:val="both"/>
        <w:rPr>
          <w:snapToGrid/>
        </w:rPr>
      </w:pPr>
      <w:r>
        <w:rPr>
          <w:snapToGrid/>
        </w:rPr>
        <w:br w:type="page"/>
      </w: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6F1EAD" w14:paraId="07AE8619" w14:textId="77777777" w:rsidTr="006F1EA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6F1EAD" w:rsidRDefault="006F1EA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761BD475" w:rsidR="006F1EAD" w:rsidRDefault="006F1EA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1</w:t>
            </w:r>
          </w:p>
          <w:p w14:paraId="1CC333FF" w14:textId="793FD9CA" w:rsidR="006F1EAD" w:rsidRDefault="006F1EAD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4</w:t>
            </w:r>
            <w:r w:rsidRPr="00C0012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y 2019</w:t>
            </w:r>
          </w:p>
        </w:tc>
      </w:tr>
      <w:tr w:rsidR="006F1EAD" w:rsidRPr="006F1EAD" w14:paraId="037B26BC" w14:textId="754482E9" w:rsidTr="006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A18C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19/01327/FULLS</w:t>
            </w:r>
          </w:p>
          <w:p w14:paraId="3AFA3959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24.05.2019</w:t>
            </w:r>
          </w:p>
          <w:p w14:paraId="2C76DBBB" w14:textId="1A04A2A7" w:rsid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ROMSEY TOWN </w:t>
            </w:r>
          </w:p>
          <w:p w14:paraId="3EE0ABAC" w14:textId="04811099" w:rsidR="006F1EAD" w:rsidRPr="006F1EAD" w:rsidRDefault="006F1EAD" w:rsidP="006F1EA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66D86AF3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F1EAD">
              <w:rPr>
                <w:sz w:val="20"/>
              </w:rPr>
              <w:t>Provision of replacement conservatory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DEF" w14:textId="77777777" w:rsid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Mr And Mrs Brown</w:t>
            </w:r>
            <w:r w:rsidRPr="006F1EAD">
              <w:rPr>
                <w:sz w:val="20"/>
              </w:rPr>
              <w:t xml:space="preserve"> </w:t>
            </w:r>
          </w:p>
          <w:p w14:paraId="178BDA33" w14:textId="7F9B1AE3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66 Winchester Road, Romsey, SO51 8JA,   </w:t>
            </w:r>
          </w:p>
          <w:p w14:paraId="7752D1F0" w14:textId="77777777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D919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Katie Andrew</w:t>
            </w:r>
          </w:p>
          <w:p w14:paraId="3F4CE1B1" w14:textId="7923A2F8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F1EAD">
              <w:rPr>
                <w:sz w:val="20"/>
              </w:rPr>
              <w:t>19.06.2019</w:t>
            </w:r>
          </w:p>
        </w:tc>
      </w:tr>
      <w:tr w:rsidR="006F1EAD" w:rsidRPr="006F1EAD" w14:paraId="2555D36F" w14:textId="3861D00D" w:rsidTr="006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994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19/01016/FULLS</w:t>
            </w:r>
          </w:p>
          <w:p w14:paraId="65336CD4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21.05.2019</w:t>
            </w:r>
          </w:p>
          <w:p w14:paraId="00E2E799" w14:textId="63A457E1" w:rsid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ROMSEY TOWN </w:t>
            </w:r>
          </w:p>
          <w:p w14:paraId="32CC405D" w14:textId="57887C82" w:rsidR="006F1EAD" w:rsidRPr="006F1EAD" w:rsidRDefault="006F1EAD" w:rsidP="006F1EA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1BDB7F3F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F1EAD">
              <w:rPr>
                <w:sz w:val="20"/>
              </w:rPr>
              <w:t>Change conservatory roof to flat, with rooflight, and add brick corners, replace shed and greenhou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76E2" w14:textId="77777777" w:rsid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Dr Michael Page-Jones</w:t>
            </w:r>
            <w:r w:rsidRPr="006F1EAD">
              <w:rPr>
                <w:sz w:val="20"/>
              </w:rPr>
              <w:t xml:space="preserve"> </w:t>
            </w:r>
          </w:p>
          <w:p w14:paraId="4EAD633D" w14:textId="3649354C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2 Chestnut Close, Romsey, SO51 5SP,   </w:t>
            </w:r>
          </w:p>
          <w:p w14:paraId="712D0741" w14:textId="77777777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39D1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Katie Andrew</w:t>
            </w:r>
          </w:p>
          <w:p w14:paraId="677C4451" w14:textId="299F0BED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F1EAD">
              <w:rPr>
                <w:sz w:val="20"/>
              </w:rPr>
              <w:t>13.06.2019</w:t>
            </w:r>
          </w:p>
        </w:tc>
      </w:tr>
      <w:tr w:rsidR="006F1EAD" w:rsidRPr="006F1EAD" w14:paraId="123E2E4C" w14:textId="585C6C46" w:rsidTr="006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FDA3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19/01285/ADVS</w:t>
            </w:r>
          </w:p>
          <w:p w14:paraId="0CC107E5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21.05.2019</w:t>
            </w:r>
          </w:p>
          <w:p w14:paraId="6458A013" w14:textId="520D2F9A" w:rsid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ROMSEY TOWN </w:t>
            </w:r>
          </w:p>
          <w:p w14:paraId="5EE807C0" w14:textId="351D0786" w:rsidR="006F1EAD" w:rsidRPr="006F1EAD" w:rsidRDefault="006F1EAD" w:rsidP="006F1EA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bookmarkStart w:id="0" w:name="_GoBack"/>
            <w:bookmarkEnd w:id="0"/>
          </w:p>
          <w:p w14:paraId="689D1466" w14:textId="77777777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3701E879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6F1EAD">
              <w:rPr>
                <w:sz w:val="20"/>
              </w:rPr>
              <w:t xml:space="preserve">Display of window </w:t>
            </w:r>
            <w:proofErr w:type="spellStart"/>
            <w:r w:rsidRPr="006F1EAD">
              <w:rPr>
                <w:sz w:val="20"/>
              </w:rPr>
              <w:t>vinyl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A489" w14:textId="77777777" w:rsid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Mr Chris </w:t>
            </w:r>
            <w:proofErr w:type="spellStart"/>
            <w:r w:rsidRPr="006F1EAD">
              <w:rPr>
                <w:sz w:val="20"/>
              </w:rPr>
              <w:t>Glencourse</w:t>
            </w:r>
            <w:proofErr w:type="spellEnd"/>
            <w:r w:rsidRPr="006F1EAD">
              <w:rPr>
                <w:sz w:val="20"/>
              </w:rPr>
              <w:t xml:space="preserve"> </w:t>
            </w:r>
          </w:p>
          <w:p w14:paraId="5F402F30" w14:textId="100FC19F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 xml:space="preserve">8 Dukes Mill </w:t>
            </w:r>
            <w:proofErr w:type="gramStart"/>
            <w:r w:rsidRPr="006F1EAD">
              <w:rPr>
                <w:sz w:val="20"/>
              </w:rPr>
              <w:t>Centre ,</w:t>
            </w:r>
            <w:proofErr w:type="gramEnd"/>
            <w:r w:rsidRPr="006F1EAD">
              <w:rPr>
                <w:sz w:val="20"/>
              </w:rPr>
              <w:t xml:space="preserve"> </w:t>
            </w:r>
            <w:proofErr w:type="spellStart"/>
            <w:r w:rsidRPr="006F1EAD">
              <w:rPr>
                <w:sz w:val="20"/>
              </w:rPr>
              <w:t>Broadwater</w:t>
            </w:r>
            <w:proofErr w:type="spellEnd"/>
            <w:r w:rsidRPr="006F1EAD">
              <w:rPr>
                <w:sz w:val="20"/>
              </w:rPr>
              <w:t xml:space="preserve"> Road, Romsey, SO51 8PJ  </w:t>
            </w:r>
          </w:p>
          <w:p w14:paraId="2E51AE64" w14:textId="77777777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3BD0" w14:textId="77777777" w:rsidR="006F1EAD" w:rsidRPr="006F1EAD" w:rsidRDefault="006F1EAD" w:rsidP="006F1EAD">
            <w:pPr>
              <w:rPr>
                <w:sz w:val="20"/>
              </w:rPr>
            </w:pPr>
            <w:r w:rsidRPr="006F1EAD">
              <w:rPr>
                <w:sz w:val="20"/>
              </w:rPr>
              <w:t>Mrs Sacha Coen</w:t>
            </w:r>
          </w:p>
          <w:p w14:paraId="0E9C037B" w14:textId="6E274126" w:rsidR="006F1EAD" w:rsidRPr="006F1EAD" w:rsidRDefault="006F1EAD" w:rsidP="006F1EA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6F1EAD">
              <w:rPr>
                <w:sz w:val="20"/>
              </w:rPr>
              <w:t>21.06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41A72AB3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C00124">
      <w:rPr>
        <w:noProof/>
        <w:snapToGrid w:val="0"/>
        <w:sz w:val="16"/>
        <w:lang w:eastAsia="en-US"/>
      </w:rPr>
      <w:t xml:space="preserve"> 30-05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2EC74A19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C00124">
      <w:rPr>
        <w:rFonts w:ascii="Arial" w:hAnsi="Arial"/>
        <w:b/>
        <w:sz w:val="22"/>
        <w:u w:val="single"/>
      </w:rPr>
      <w:t>30</w:t>
    </w:r>
    <w:r w:rsidR="00C00124" w:rsidRPr="00C00124">
      <w:rPr>
        <w:rFonts w:ascii="Arial" w:hAnsi="Arial"/>
        <w:b/>
        <w:sz w:val="22"/>
        <w:u w:val="single"/>
        <w:vertAlign w:val="superscript"/>
      </w:rPr>
      <w:t>th</w:t>
    </w:r>
    <w:r w:rsidR="00C00124">
      <w:rPr>
        <w:rFonts w:ascii="Arial" w:hAnsi="Arial"/>
        <w:b/>
        <w:sz w:val="22"/>
        <w:u w:val="single"/>
      </w:rPr>
      <w:t xml:space="preserve"> May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1EAD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0124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4D3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AC3E-F7CA-461F-9099-E276BC1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8</TotalTime>
  <Pages>3</Pages>
  <Words>56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10-07-15T09:28:00Z</cp:lastPrinted>
  <dcterms:created xsi:type="dcterms:W3CDTF">2019-05-16T09:00:00Z</dcterms:created>
  <dcterms:modified xsi:type="dcterms:W3CDTF">2019-05-30T09:58:00Z</dcterms:modified>
</cp:coreProperties>
</file>